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27B73" w:rsidRDefault="00B41D43" w:rsidP="005D211C">
      <w:pPr>
        <w:jc w:val="both"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</w:rPr>
        <w:t xml:space="preserve">PAUTA DA </w:t>
      </w:r>
      <w:r w:rsidR="005435D4">
        <w:rPr>
          <w:rFonts w:ascii="Arial" w:hAnsi="Arial" w:cs="Arial"/>
          <w:b/>
        </w:rPr>
        <w:t>VIGÉSIMA</w:t>
      </w:r>
      <w:r w:rsidR="00507BEF">
        <w:rPr>
          <w:rFonts w:ascii="Arial" w:hAnsi="Arial" w:cs="Arial"/>
          <w:b/>
        </w:rPr>
        <w:t xml:space="preserve"> </w:t>
      </w:r>
      <w:r w:rsidR="00A062FC">
        <w:rPr>
          <w:rFonts w:ascii="Arial" w:hAnsi="Arial" w:cs="Arial"/>
          <w:b/>
        </w:rPr>
        <w:t>SEXTA</w:t>
      </w:r>
      <w:r w:rsidR="005435D4">
        <w:rPr>
          <w:rFonts w:ascii="Arial" w:hAnsi="Arial" w:cs="Arial"/>
          <w:b/>
        </w:rPr>
        <w:t xml:space="preserve"> </w:t>
      </w:r>
      <w:r w:rsidR="00F7747F" w:rsidRPr="00D27B73">
        <w:rPr>
          <w:rFonts w:ascii="Arial" w:hAnsi="Arial" w:cs="Arial"/>
          <w:b/>
        </w:rPr>
        <w:t>REUNIÃO ORDINÁRIA DA CÂMARA MUNICIPAL</w:t>
      </w:r>
      <w:r w:rsidR="00380513" w:rsidRPr="00D27B73">
        <w:rPr>
          <w:rFonts w:ascii="Arial" w:hAnsi="Arial" w:cs="Arial"/>
          <w:b/>
        </w:rPr>
        <w:t xml:space="preserve"> DE 2024</w:t>
      </w:r>
    </w:p>
    <w:p w:rsidR="00134B8C" w:rsidRPr="00D27B73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27B73">
        <w:rPr>
          <w:rFonts w:ascii="Arial" w:hAnsi="Arial" w:cs="Arial"/>
          <w:b/>
          <w:color w:val="0000FF"/>
        </w:rPr>
        <w:tab/>
      </w:r>
      <w:r w:rsidR="00F7747F" w:rsidRPr="00D27B73">
        <w:rPr>
          <w:rFonts w:ascii="Arial" w:hAnsi="Arial" w:cs="Arial"/>
          <w:b/>
          <w:color w:val="0000FF"/>
        </w:rPr>
        <w:t>PEQUENO EXPEDIENTE</w:t>
      </w:r>
    </w:p>
    <w:p w:rsidR="00BB2C6A" w:rsidRPr="00D27B73" w:rsidRDefault="00BB2C6A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Pr="00D27B73" w:rsidRDefault="00C8797F" w:rsidP="00C8797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1</w:t>
      </w:r>
      <w:r w:rsidR="00C80AC8" w:rsidRPr="00D27B73">
        <w:rPr>
          <w:rFonts w:ascii="Arial" w:hAnsi="Arial" w:cs="Arial"/>
        </w:rPr>
        <w:t xml:space="preserve"> - </w:t>
      </w:r>
      <w:r w:rsidR="00071689" w:rsidRPr="00D27B73">
        <w:rPr>
          <w:rFonts w:ascii="Arial" w:hAnsi="Arial" w:cs="Arial"/>
        </w:rPr>
        <w:t xml:space="preserve">As atas </w:t>
      </w:r>
      <w:r w:rsidR="00E35337" w:rsidRPr="00D27B73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D27B73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2</w:t>
      </w:r>
      <w:r w:rsidR="00571DB1" w:rsidRPr="00D27B73">
        <w:rPr>
          <w:rFonts w:ascii="Arial" w:hAnsi="Arial" w:cs="Arial"/>
        </w:rPr>
        <w:t xml:space="preserve"> – Leitura das correspondências recebidas;</w:t>
      </w:r>
    </w:p>
    <w:p w:rsidR="00571DB1" w:rsidRDefault="006B4D64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27B73">
        <w:rPr>
          <w:rFonts w:ascii="Arial" w:hAnsi="Arial" w:cs="Arial"/>
        </w:rPr>
        <w:t>3</w:t>
      </w:r>
      <w:r w:rsidR="00571DB1" w:rsidRPr="00D27B73">
        <w:rPr>
          <w:rFonts w:ascii="Arial" w:hAnsi="Arial" w:cs="Arial"/>
        </w:rPr>
        <w:t xml:space="preserve"> - Leitura das proposições avulsas;</w:t>
      </w:r>
    </w:p>
    <w:p w:rsidR="006B2F8F" w:rsidRDefault="006B2F8F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6B2F8F" w:rsidRDefault="00574487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F4F29" w:rsidRDefault="001F4F29" w:rsidP="001F4F2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104603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ojeto de lei nº 039/2024</w:t>
      </w:r>
    </w:p>
    <w:p w:rsidR="001F4F29" w:rsidRPr="001F4F29" w:rsidRDefault="001F4F29" w:rsidP="001F4F2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F4F29">
        <w:rPr>
          <w:rFonts w:ascii="Arial" w:hAnsi="Arial" w:cs="Arial"/>
        </w:rPr>
        <w:t xml:space="preserve">     Vereador Sérgio Augusto Moreira Marota </w:t>
      </w:r>
    </w:p>
    <w:p w:rsidR="001F4F29" w:rsidRPr="001F4F29" w:rsidRDefault="001F4F29" w:rsidP="001F4F2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F4F29">
        <w:rPr>
          <w:rFonts w:ascii="Arial" w:hAnsi="Arial" w:cs="Arial"/>
        </w:rPr>
        <w:t xml:space="preserve">     Dispõe sobre a proibição da utilização de verba em eventos e serviços que </w:t>
      </w:r>
    </w:p>
    <w:p w:rsidR="001F4F29" w:rsidRDefault="001F4F29" w:rsidP="001F4F2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1F4F29">
        <w:rPr>
          <w:rFonts w:ascii="Arial" w:hAnsi="Arial" w:cs="Arial"/>
        </w:rPr>
        <w:t xml:space="preserve">     </w:t>
      </w:r>
      <w:proofErr w:type="gramStart"/>
      <w:r w:rsidRPr="001F4F29">
        <w:rPr>
          <w:rFonts w:ascii="Arial" w:hAnsi="Arial" w:cs="Arial"/>
        </w:rPr>
        <w:t>promovam</w:t>
      </w:r>
      <w:proofErr w:type="gramEnd"/>
      <w:r w:rsidRPr="001F4F29">
        <w:rPr>
          <w:rFonts w:ascii="Arial" w:hAnsi="Arial" w:cs="Arial"/>
        </w:rPr>
        <w:t xml:space="preserve"> a </w:t>
      </w:r>
      <w:proofErr w:type="spellStart"/>
      <w:r w:rsidRPr="001F4F29">
        <w:rPr>
          <w:rFonts w:ascii="Arial" w:hAnsi="Arial" w:cs="Arial"/>
        </w:rPr>
        <w:t>sexualização</w:t>
      </w:r>
      <w:proofErr w:type="spellEnd"/>
      <w:r w:rsidRPr="001F4F29">
        <w:rPr>
          <w:rFonts w:ascii="Arial" w:hAnsi="Arial" w:cs="Arial"/>
        </w:rPr>
        <w:t xml:space="preserve"> de crianças e adolescentes e dá outras providências </w:t>
      </w:r>
    </w:p>
    <w:p w:rsidR="001F4F29" w:rsidRDefault="001F4F29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E7055B" w:rsidRDefault="00E7055B" w:rsidP="00E7055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1F4F29">
        <w:rPr>
          <w:rFonts w:ascii="Arial" w:hAnsi="Arial" w:cs="Arial"/>
          <w:b/>
        </w:rPr>
        <w:t>) Projeto de lei nº 042/2024</w:t>
      </w:r>
    </w:p>
    <w:p w:rsidR="006B5828" w:rsidRPr="001F4F29" w:rsidRDefault="006B5828" w:rsidP="00E7055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F4F29">
        <w:rPr>
          <w:rFonts w:ascii="Arial" w:hAnsi="Arial" w:cs="Arial"/>
        </w:rPr>
        <w:t>Vereador Sérgio Augusto Moreira Marota</w:t>
      </w:r>
    </w:p>
    <w:p w:rsidR="00E7055B" w:rsidRDefault="00E7055B" w:rsidP="00E7055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proibição do consumo de maconha em ambientes de uso coletivo, </w:t>
      </w:r>
      <w:proofErr w:type="gramStart"/>
      <w:r>
        <w:rPr>
          <w:rFonts w:ascii="Arial" w:hAnsi="Arial" w:cs="Arial"/>
        </w:rPr>
        <w:t>públicos</w:t>
      </w:r>
      <w:proofErr w:type="gramEnd"/>
      <w:r>
        <w:rPr>
          <w:rFonts w:ascii="Arial" w:hAnsi="Arial" w:cs="Arial"/>
        </w:rPr>
        <w:t xml:space="preserve"> </w:t>
      </w:r>
    </w:p>
    <w:p w:rsidR="00E7055B" w:rsidRPr="001F4F29" w:rsidRDefault="00E7055B" w:rsidP="00E7055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privados no município de Viçosa </w:t>
      </w:r>
    </w:p>
    <w:p w:rsidR="00E7055B" w:rsidRDefault="00E7055B" w:rsidP="006B2F8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5D5C85" w:rsidRPr="00104603" w:rsidRDefault="00E7055B" w:rsidP="00104603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23C6E" w:rsidRPr="00104603">
        <w:rPr>
          <w:rFonts w:ascii="Arial" w:hAnsi="Arial" w:cs="Arial"/>
          <w:b/>
        </w:rPr>
        <w:t xml:space="preserve">) </w:t>
      </w:r>
      <w:r w:rsidR="00104603" w:rsidRPr="00104603">
        <w:rPr>
          <w:rFonts w:ascii="Arial" w:hAnsi="Arial" w:cs="Arial"/>
          <w:b/>
        </w:rPr>
        <w:t>Projeto de lei nº 045/2024</w:t>
      </w:r>
    </w:p>
    <w:p w:rsidR="00104603" w:rsidRDefault="00104603" w:rsidP="0010460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Vanja Honorina Aguiar Albino </w:t>
      </w:r>
    </w:p>
    <w:p w:rsidR="00104603" w:rsidRPr="00323C6E" w:rsidRDefault="00104603" w:rsidP="0010460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Avenida João Bosco Torres </w:t>
      </w:r>
    </w:p>
    <w:p w:rsidR="001F4F29" w:rsidRDefault="001F4F29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20857" w:rsidRDefault="00D20857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6D5B94" w:rsidRPr="00D27B73" w:rsidRDefault="001F4F29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5</w:t>
      </w:r>
      <w:r w:rsidR="00E7741D">
        <w:rPr>
          <w:rFonts w:ascii="Arial" w:hAnsi="Arial" w:cs="Arial"/>
          <w:b/>
          <w:color w:val="FF0000"/>
        </w:rPr>
        <w:t xml:space="preserve"> </w:t>
      </w:r>
      <w:r w:rsidR="0051045F" w:rsidRPr="00D27B73">
        <w:rPr>
          <w:rFonts w:ascii="Arial" w:hAnsi="Arial" w:cs="Arial"/>
          <w:b/>
          <w:color w:val="FF0000"/>
        </w:rPr>
        <w:t xml:space="preserve">– PALAVRA LIVRE: </w:t>
      </w:r>
      <w:r w:rsidR="0051045F" w:rsidRPr="00D27B73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D27B73">
        <w:rPr>
          <w:rFonts w:ascii="Arial" w:hAnsi="Arial" w:cs="Arial"/>
        </w:rPr>
        <w:t>)</w:t>
      </w:r>
      <w:proofErr w:type="gramEnd"/>
      <w:r w:rsidR="00571DB1" w:rsidRPr="00D27B73">
        <w:rPr>
          <w:rFonts w:ascii="Arial" w:hAnsi="Arial" w:cs="Arial"/>
          <w:b/>
        </w:rPr>
        <w:t xml:space="preserve"> </w:t>
      </w:r>
    </w:p>
    <w:p w:rsidR="00605D4E" w:rsidRDefault="00A01F38" w:rsidP="00574487">
      <w:pPr>
        <w:spacing w:after="0" w:line="240" w:lineRule="auto"/>
        <w:ind w:right="567"/>
        <w:jc w:val="both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</w:rPr>
        <w:t xml:space="preserve">       </w:t>
      </w:r>
    </w:p>
    <w:p w:rsidR="004C4E9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27B73">
        <w:rPr>
          <w:rFonts w:ascii="Arial" w:hAnsi="Arial" w:cs="Arial"/>
          <w:b/>
          <w:color w:val="2C3FF8"/>
        </w:rPr>
        <w:t>G</w:t>
      </w:r>
      <w:r w:rsidR="00F7747F" w:rsidRPr="00D27B73">
        <w:rPr>
          <w:rFonts w:ascii="Arial" w:hAnsi="Arial" w:cs="Arial"/>
          <w:b/>
          <w:color w:val="2C3FF8"/>
        </w:rPr>
        <w:t>RANDE EXPEDIENTE</w:t>
      </w:r>
    </w:p>
    <w:p w:rsidR="003E1D6C" w:rsidRDefault="003E1D6C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27B73" w:rsidRDefault="001F4F29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6</w:t>
      </w:r>
      <w:r w:rsidR="00864FC9" w:rsidRPr="00D27B73">
        <w:rPr>
          <w:rFonts w:ascii="Arial" w:hAnsi="Arial" w:cs="Arial"/>
          <w:b/>
          <w:color w:val="FF0000"/>
        </w:rPr>
        <w:t xml:space="preserve"> </w:t>
      </w:r>
      <w:r w:rsidR="00140B76" w:rsidRPr="00D27B73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27B73">
        <w:rPr>
          <w:rFonts w:ascii="Arial" w:hAnsi="Arial" w:cs="Arial"/>
          <w:b/>
          <w:color w:val="FF0000"/>
        </w:rPr>
        <w:t xml:space="preserve">: </w:t>
      </w:r>
      <w:r w:rsidR="00C61536" w:rsidRPr="00D27B73">
        <w:rPr>
          <w:rFonts w:ascii="Arial" w:hAnsi="Arial" w:cs="Arial"/>
        </w:rPr>
        <w:t>(5 minutos art. 148 do RI)</w:t>
      </w:r>
      <w:r w:rsidR="009720C3" w:rsidRPr="00D27B73">
        <w:rPr>
          <w:rFonts w:ascii="Arial" w:hAnsi="Arial" w:cs="Arial"/>
        </w:rPr>
        <w:t xml:space="preserve"> </w:t>
      </w:r>
      <w:r w:rsidR="00C61536" w:rsidRPr="00D27B73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27B73">
        <w:rPr>
          <w:rFonts w:ascii="Arial" w:hAnsi="Arial" w:cs="Arial"/>
          <w:b/>
        </w:rPr>
        <w:t>)</w:t>
      </w:r>
      <w:proofErr w:type="gramEnd"/>
    </w:p>
    <w:p w:rsidR="00507BEF" w:rsidRDefault="00507BEF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A11FE" w:rsidRDefault="001F4F29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7</w:t>
      </w:r>
      <w:r w:rsidR="00DA11FE" w:rsidRPr="00DA11FE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A062FC" w:rsidRDefault="00A062FC" w:rsidP="00507BE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A062FC" w:rsidRPr="00333F78" w:rsidRDefault="00A062FC" w:rsidP="00A062F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333F78">
        <w:rPr>
          <w:rFonts w:ascii="Arial" w:hAnsi="Arial" w:cs="Arial"/>
          <w:b/>
        </w:rPr>
        <w:t>a) Projeto de lei nº 037/2024</w:t>
      </w:r>
      <w:r>
        <w:rPr>
          <w:rFonts w:ascii="Arial" w:hAnsi="Arial" w:cs="Arial"/>
          <w:b/>
        </w:rPr>
        <w:t xml:space="preserve"> </w:t>
      </w:r>
      <w:r w:rsidRPr="00A062FC">
        <w:rPr>
          <w:rFonts w:ascii="Arial" w:hAnsi="Arial" w:cs="Arial"/>
          <w:b/>
          <w:color w:val="FF0000"/>
        </w:rPr>
        <w:t>- 1ª VOTAÇÃO</w:t>
      </w:r>
    </w:p>
    <w:p w:rsidR="00A062FC" w:rsidRDefault="00A062FC" w:rsidP="00A062FC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5D5C85">
        <w:rPr>
          <w:rFonts w:ascii="Arial" w:hAnsi="Arial" w:cs="Arial"/>
        </w:rPr>
        <w:t xml:space="preserve">      Vereadora </w:t>
      </w:r>
      <w:proofErr w:type="spellStart"/>
      <w:r w:rsidRPr="005D5C85">
        <w:rPr>
          <w:rFonts w:ascii="Arial" w:hAnsi="Arial" w:cs="Arial"/>
        </w:rPr>
        <w:t>Jamille</w:t>
      </w:r>
      <w:proofErr w:type="spellEnd"/>
      <w:r w:rsidRPr="005D5C85">
        <w:rPr>
          <w:rFonts w:ascii="Arial" w:hAnsi="Arial" w:cs="Arial"/>
        </w:rPr>
        <w:t xml:space="preserve"> Gomes</w:t>
      </w:r>
    </w:p>
    <w:p w:rsidR="00A062FC" w:rsidRDefault="00A062FC" w:rsidP="00A062FC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a Política Municipal de Prevenção a gravidez na Adolescência e dá outras providências </w:t>
      </w:r>
    </w:p>
    <w:p w:rsidR="00A062FC" w:rsidRDefault="00A062FC" w:rsidP="00A062F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A062FC" w:rsidRPr="00333F78" w:rsidRDefault="00A062FC" w:rsidP="00A062FC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333F78">
        <w:rPr>
          <w:rFonts w:ascii="Arial" w:hAnsi="Arial" w:cs="Arial"/>
          <w:b/>
        </w:rPr>
        <w:t>b) Projeto de lei nº 038/2024</w:t>
      </w:r>
      <w:r>
        <w:rPr>
          <w:rFonts w:ascii="Arial" w:hAnsi="Arial" w:cs="Arial"/>
          <w:b/>
        </w:rPr>
        <w:t xml:space="preserve"> </w:t>
      </w:r>
      <w:r w:rsidRPr="00A062FC">
        <w:rPr>
          <w:rFonts w:ascii="Arial" w:hAnsi="Arial" w:cs="Arial"/>
          <w:b/>
          <w:color w:val="FF0000"/>
        </w:rPr>
        <w:t>- 1ª VOTAÇÃO</w:t>
      </w:r>
    </w:p>
    <w:p w:rsidR="00A062FC" w:rsidRDefault="00A062FC" w:rsidP="00A062FC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Sérgio Augusto Moreira Marota </w:t>
      </w:r>
    </w:p>
    <w:p w:rsidR="00A062FC" w:rsidRDefault="00A062FC" w:rsidP="00A062FC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José Valente - Rua Jose Damião dos Santos -</w:t>
      </w:r>
    </w:p>
    <w:p w:rsidR="00A062FC" w:rsidRDefault="00A062FC" w:rsidP="00A062FC">
      <w:p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Rua Efigênia </w:t>
      </w:r>
      <w:proofErr w:type="spellStart"/>
      <w:r>
        <w:rPr>
          <w:rFonts w:ascii="Arial" w:hAnsi="Arial" w:cs="Arial"/>
        </w:rPr>
        <w:t>Leôntina</w:t>
      </w:r>
      <w:proofErr w:type="spellEnd"/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dos Santos, Rua Jornalista Petrônio Fonseca </w:t>
      </w:r>
    </w:p>
    <w:p w:rsidR="007F0A3C" w:rsidRPr="00DB5EEC" w:rsidRDefault="007F0A3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7F0A3C" w:rsidRDefault="00A062FC" w:rsidP="007F0A3C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16F6" w:rsidRPr="00D27B73" w:rsidRDefault="001F4F29" w:rsidP="00D44A97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</w:rPr>
      </w:pPr>
      <w:bookmarkStart w:id="0" w:name="_GoBack"/>
      <w:bookmarkEnd w:id="0"/>
      <w:r>
        <w:rPr>
          <w:rFonts w:ascii="Arial" w:hAnsi="Arial" w:cs="Arial"/>
          <w:b/>
          <w:color w:val="FF0000"/>
        </w:rPr>
        <w:t>8</w:t>
      </w:r>
      <w:r w:rsidR="00267608" w:rsidRPr="00D27B73">
        <w:rPr>
          <w:rFonts w:ascii="Arial" w:hAnsi="Arial" w:cs="Arial"/>
          <w:b/>
          <w:color w:val="FF0000"/>
        </w:rPr>
        <w:t xml:space="preserve"> </w:t>
      </w:r>
      <w:r w:rsidR="00F96150" w:rsidRPr="00D27B73">
        <w:rPr>
          <w:rFonts w:ascii="Arial" w:hAnsi="Arial" w:cs="Arial"/>
          <w:b/>
          <w:color w:val="FF0000"/>
        </w:rPr>
        <w:t xml:space="preserve">– </w:t>
      </w:r>
      <w:r w:rsidR="0002244E" w:rsidRPr="00D27B73">
        <w:rPr>
          <w:rFonts w:ascii="Arial" w:hAnsi="Arial" w:cs="Arial"/>
          <w:b/>
          <w:color w:val="FF0000"/>
        </w:rPr>
        <w:t>EXPLICAÇÃO PESSOAL</w:t>
      </w:r>
      <w:r w:rsidR="00252A9D" w:rsidRPr="00D27B73">
        <w:rPr>
          <w:rFonts w:ascii="Arial" w:hAnsi="Arial" w:cs="Arial"/>
          <w:b/>
          <w:color w:val="FF0000"/>
        </w:rPr>
        <w:t xml:space="preserve"> </w:t>
      </w:r>
      <w:r w:rsidR="008616F6" w:rsidRPr="00D27B73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586D28" w:rsidRDefault="00586D28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</w:p>
    <w:p w:rsidR="008A09ED" w:rsidRDefault="00E32830" w:rsidP="003E1D6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</w:rPr>
      </w:pPr>
      <w:r w:rsidRPr="00D27B73">
        <w:rPr>
          <w:rFonts w:ascii="Arial" w:hAnsi="Arial" w:cs="Arial"/>
        </w:rPr>
        <w:t xml:space="preserve">Viçosa, </w:t>
      </w:r>
      <w:r w:rsidR="00E82DE7">
        <w:rPr>
          <w:rFonts w:ascii="Arial" w:hAnsi="Arial" w:cs="Arial"/>
        </w:rPr>
        <w:t>19</w:t>
      </w:r>
      <w:r w:rsidR="00D44A97">
        <w:rPr>
          <w:rFonts w:ascii="Arial" w:hAnsi="Arial" w:cs="Arial"/>
        </w:rPr>
        <w:t xml:space="preserve"> </w:t>
      </w:r>
      <w:r w:rsidR="00B308B6" w:rsidRPr="00D27B73">
        <w:rPr>
          <w:rFonts w:ascii="Arial" w:hAnsi="Arial" w:cs="Arial"/>
        </w:rPr>
        <w:t xml:space="preserve">de </w:t>
      </w:r>
      <w:r w:rsidR="00523F5C">
        <w:rPr>
          <w:rFonts w:ascii="Arial" w:hAnsi="Arial" w:cs="Arial"/>
        </w:rPr>
        <w:t>agosto</w:t>
      </w:r>
      <w:r w:rsidR="00D34A02" w:rsidRPr="00D27B73">
        <w:rPr>
          <w:rFonts w:ascii="Arial" w:hAnsi="Arial" w:cs="Arial"/>
        </w:rPr>
        <w:t xml:space="preserve"> </w:t>
      </w:r>
      <w:r w:rsidR="00122A26" w:rsidRPr="00D27B73">
        <w:rPr>
          <w:rFonts w:ascii="Arial" w:hAnsi="Arial" w:cs="Arial"/>
        </w:rPr>
        <w:t>de 20</w:t>
      </w:r>
      <w:r w:rsidR="004648EF" w:rsidRPr="00D27B73">
        <w:rPr>
          <w:rFonts w:ascii="Arial" w:hAnsi="Arial" w:cs="Arial"/>
        </w:rPr>
        <w:t>2</w:t>
      </w:r>
      <w:r w:rsidR="00C7276E" w:rsidRPr="00D27B73">
        <w:rPr>
          <w:rFonts w:ascii="Arial" w:hAnsi="Arial" w:cs="Arial"/>
        </w:rPr>
        <w:t>4</w:t>
      </w:r>
      <w:r w:rsidR="005D4677" w:rsidRPr="00D27B73">
        <w:rPr>
          <w:rFonts w:ascii="Arial" w:hAnsi="Arial" w:cs="Arial"/>
        </w:rPr>
        <w:t>.</w:t>
      </w:r>
    </w:p>
    <w:p w:rsidR="003E1D6C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E1D6C" w:rsidRPr="00D27B73" w:rsidRDefault="003E1D6C" w:rsidP="00586D28">
      <w:pPr>
        <w:spacing w:before="100" w:beforeAutospacing="1" w:after="100" w:afterAutospacing="1" w:line="240" w:lineRule="auto"/>
        <w:ind w:right="567"/>
        <w:contextualSpacing/>
        <w:jc w:val="right"/>
        <w:rPr>
          <w:rFonts w:ascii="Arial" w:hAnsi="Arial" w:cs="Arial"/>
        </w:rPr>
      </w:pPr>
    </w:p>
    <w:p w:rsidR="003B754D" w:rsidRPr="00D27B73" w:rsidRDefault="00F477A6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27B73">
        <w:rPr>
          <w:rFonts w:ascii="Arial" w:hAnsi="Arial" w:cs="Arial"/>
          <w:b/>
        </w:rPr>
        <w:t>V</w:t>
      </w:r>
      <w:r w:rsidR="00F7747F" w:rsidRPr="00D27B73">
        <w:rPr>
          <w:rFonts w:ascii="Arial" w:hAnsi="Arial" w:cs="Arial"/>
          <w:b/>
        </w:rPr>
        <w:t xml:space="preserve">ereador </w:t>
      </w:r>
      <w:r w:rsidR="00FB5657" w:rsidRPr="00D27B73">
        <w:rPr>
          <w:rFonts w:ascii="Arial" w:hAnsi="Arial" w:cs="Arial"/>
          <w:b/>
        </w:rPr>
        <w:t>Rafael Magalhães Cassimiro</w:t>
      </w:r>
      <w:proofErr w:type="gramStart"/>
      <w:r w:rsidR="00FB5657" w:rsidRPr="00D27B73">
        <w:rPr>
          <w:rFonts w:ascii="Arial" w:hAnsi="Arial" w:cs="Arial"/>
          <w:b/>
        </w:rPr>
        <w:t xml:space="preserve"> </w:t>
      </w:r>
      <w:r w:rsidR="007405F9" w:rsidRPr="00D27B73">
        <w:rPr>
          <w:rFonts w:ascii="Arial" w:hAnsi="Arial" w:cs="Arial"/>
          <w:b/>
        </w:rPr>
        <w:t xml:space="preserve"> </w:t>
      </w:r>
    </w:p>
    <w:p w:rsidR="00163F39" w:rsidRPr="00D27B73" w:rsidRDefault="007405F9" w:rsidP="00586D28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27B73">
        <w:rPr>
          <w:rFonts w:ascii="Arial" w:hAnsi="Arial" w:cs="Arial"/>
          <w:b/>
        </w:rPr>
        <w:t xml:space="preserve">  </w:t>
      </w:r>
      <w:r w:rsidR="00F7747F" w:rsidRPr="00D27B73">
        <w:rPr>
          <w:rFonts w:ascii="Arial" w:hAnsi="Arial" w:cs="Arial"/>
          <w:b/>
        </w:rPr>
        <w:t>Presidente</w:t>
      </w:r>
    </w:p>
    <w:sectPr w:rsidR="00163F39" w:rsidRPr="00D27B73" w:rsidSect="001A71C2">
      <w:headerReference w:type="default" r:id="rId9"/>
      <w:footerReference w:type="default" r:id="rId10"/>
      <w:pgSz w:w="11906" w:h="16838" w:code="9"/>
      <w:pgMar w:top="340" w:right="567" w:bottom="55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20" w:rsidRDefault="00925720">
      <w:pPr>
        <w:spacing w:after="0" w:line="240" w:lineRule="auto"/>
      </w:pPr>
      <w:r>
        <w:separator/>
      </w:r>
    </w:p>
  </w:endnote>
  <w:endnote w:type="continuationSeparator" w:id="0">
    <w:p w:rsidR="00925720" w:rsidRDefault="0092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9194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AAC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20" w:rsidRDefault="00925720">
      <w:pPr>
        <w:spacing w:after="0" w:line="240" w:lineRule="auto"/>
      </w:pPr>
      <w:r>
        <w:separator/>
      </w:r>
    </w:p>
  </w:footnote>
  <w:footnote w:type="continuationSeparator" w:id="0">
    <w:p w:rsidR="00925720" w:rsidRDefault="0092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28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2097"/>
    </w:tblGrid>
    <w:tr w:rsidR="005A2494" w:rsidTr="00DA11FE">
      <w:trPr>
        <w:trHeight w:val="1560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791D2F03" wp14:editId="6FA175A8">
                <wp:extent cx="1088643" cy="955964"/>
                <wp:effectExtent l="0" t="0" r="0" b="0"/>
                <wp:docPr id="1" name="Imagem 1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56" cy="1006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44"/>
              <w:szCs w:val="44"/>
            </w:rPr>
          </w:pPr>
          <w:r w:rsidRPr="00B33E54">
            <w:rPr>
              <w:rFonts w:cstheme="minorHAnsi"/>
              <w:sz w:val="44"/>
              <w:szCs w:val="44"/>
            </w:rPr>
            <w:t>Câmara Municipal de Viçosa</w:t>
          </w:r>
        </w:p>
        <w:p w:rsidR="005A2494" w:rsidRPr="00B33E54" w:rsidRDefault="005A2494" w:rsidP="000D1CDC">
          <w:pPr>
            <w:pStyle w:val="Cabealho"/>
            <w:jc w:val="center"/>
            <w:rPr>
              <w:rFonts w:cstheme="minorHAnsi"/>
              <w:sz w:val="18"/>
              <w:szCs w:val="18"/>
            </w:rPr>
          </w:pPr>
          <w:r w:rsidRPr="00B33E54">
            <w:rPr>
              <w:rFonts w:cstheme="minorHAnsi"/>
              <w:sz w:val="18"/>
              <w:szCs w:val="18"/>
            </w:rPr>
            <w:t>Praça Silviano Brandão, 05 – CEP 36.570-035 – Viçosa/</w:t>
          </w:r>
          <w:proofErr w:type="gramStart"/>
          <w:r w:rsidRPr="00B33E54">
            <w:rPr>
              <w:rFonts w:cstheme="minorHAnsi"/>
              <w:sz w:val="18"/>
              <w:szCs w:val="18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B33E54">
            <w:rPr>
              <w:rFonts w:cstheme="minorHAnsi"/>
              <w:sz w:val="18"/>
              <w:szCs w:val="18"/>
            </w:rPr>
            <w:t>Telefax: (31)3899-7500 – www.vicosa.mg.leg.br</w:t>
          </w:r>
        </w:p>
      </w:tc>
      <w:tc>
        <w:tcPr>
          <w:tcW w:w="2097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202B99B5" wp14:editId="43B468FB">
                <wp:extent cx="679131" cy="896587"/>
                <wp:effectExtent l="0" t="0" r="6985" b="0"/>
                <wp:docPr id="2" name="Imagem 2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16" cy="100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B33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E6"/>
    <w:multiLevelType w:val="hybridMultilevel"/>
    <w:tmpl w:val="EDB61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89E"/>
    <w:multiLevelType w:val="hybridMultilevel"/>
    <w:tmpl w:val="3DF89D0A"/>
    <w:lvl w:ilvl="0" w:tplc="49943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1E0"/>
    <w:multiLevelType w:val="hybridMultilevel"/>
    <w:tmpl w:val="E21CCAC2"/>
    <w:lvl w:ilvl="0" w:tplc="7EB0C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5029"/>
    <w:multiLevelType w:val="hybridMultilevel"/>
    <w:tmpl w:val="2A12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28B"/>
    <w:multiLevelType w:val="hybridMultilevel"/>
    <w:tmpl w:val="B5587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798B"/>
    <w:multiLevelType w:val="hybridMultilevel"/>
    <w:tmpl w:val="B3682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E66F18"/>
    <w:multiLevelType w:val="hybridMultilevel"/>
    <w:tmpl w:val="AE42C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BAE"/>
    <w:multiLevelType w:val="hybridMultilevel"/>
    <w:tmpl w:val="F8A8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531F"/>
    <w:multiLevelType w:val="hybridMultilevel"/>
    <w:tmpl w:val="8310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7E1499"/>
    <w:multiLevelType w:val="hybridMultilevel"/>
    <w:tmpl w:val="B72CA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9B2"/>
    <w:multiLevelType w:val="hybridMultilevel"/>
    <w:tmpl w:val="E2660B7E"/>
    <w:lvl w:ilvl="0" w:tplc="9F448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3EB4"/>
    <w:multiLevelType w:val="hybridMultilevel"/>
    <w:tmpl w:val="5CAE0948"/>
    <w:lvl w:ilvl="0" w:tplc="8CE0F4BC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13276CF"/>
    <w:multiLevelType w:val="hybridMultilevel"/>
    <w:tmpl w:val="757481EA"/>
    <w:lvl w:ilvl="0" w:tplc="122A52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246621C"/>
    <w:multiLevelType w:val="hybridMultilevel"/>
    <w:tmpl w:val="9FD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74829"/>
    <w:multiLevelType w:val="hybridMultilevel"/>
    <w:tmpl w:val="A0E84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6BDE"/>
    <w:multiLevelType w:val="hybridMultilevel"/>
    <w:tmpl w:val="19D20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31C14"/>
    <w:multiLevelType w:val="hybridMultilevel"/>
    <w:tmpl w:val="A5BA4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5752F"/>
    <w:multiLevelType w:val="hybridMultilevel"/>
    <w:tmpl w:val="DE924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620B1"/>
    <w:multiLevelType w:val="hybridMultilevel"/>
    <w:tmpl w:val="92ECF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D53F2"/>
    <w:multiLevelType w:val="hybridMultilevel"/>
    <w:tmpl w:val="2FC26C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63F8C"/>
    <w:multiLevelType w:val="hybridMultilevel"/>
    <w:tmpl w:val="AE22B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6649A"/>
    <w:multiLevelType w:val="hybridMultilevel"/>
    <w:tmpl w:val="243C6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936E8"/>
    <w:multiLevelType w:val="hybridMultilevel"/>
    <w:tmpl w:val="43A21DE0"/>
    <w:lvl w:ilvl="0" w:tplc="82544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70550"/>
    <w:multiLevelType w:val="hybridMultilevel"/>
    <w:tmpl w:val="DA12A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8093B"/>
    <w:multiLevelType w:val="hybridMultilevel"/>
    <w:tmpl w:val="9FEA48A6"/>
    <w:lvl w:ilvl="0" w:tplc="97F07C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A7D02"/>
    <w:multiLevelType w:val="hybridMultilevel"/>
    <w:tmpl w:val="C3506B42"/>
    <w:lvl w:ilvl="0" w:tplc="2390BE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305F6"/>
    <w:multiLevelType w:val="hybridMultilevel"/>
    <w:tmpl w:val="654A29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134D1"/>
    <w:multiLevelType w:val="hybridMultilevel"/>
    <w:tmpl w:val="32984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5D76B97"/>
    <w:multiLevelType w:val="hybridMultilevel"/>
    <w:tmpl w:val="B4D4E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B7FC3"/>
    <w:multiLevelType w:val="hybridMultilevel"/>
    <w:tmpl w:val="5FB8B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878B5"/>
    <w:multiLevelType w:val="hybridMultilevel"/>
    <w:tmpl w:val="05C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005B1"/>
    <w:multiLevelType w:val="hybridMultilevel"/>
    <w:tmpl w:val="EC82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C4142"/>
    <w:multiLevelType w:val="hybridMultilevel"/>
    <w:tmpl w:val="11647CF2"/>
    <w:lvl w:ilvl="0" w:tplc="042C7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6198B"/>
    <w:multiLevelType w:val="hybridMultilevel"/>
    <w:tmpl w:val="E2B61DAE"/>
    <w:lvl w:ilvl="0" w:tplc="32ECF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D29FF"/>
    <w:multiLevelType w:val="hybridMultilevel"/>
    <w:tmpl w:val="32EE2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92B1A"/>
    <w:multiLevelType w:val="hybridMultilevel"/>
    <w:tmpl w:val="D506C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F4FA1"/>
    <w:multiLevelType w:val="hybridMultilevel"/>
    <w:tmpl w:val="EBC48596"/>
    <w:lvl w:ilvl="0" w:tplc="0D46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A5A2D"/>
    <w:multiLevelType w:val="hybridMultilevel"/>
    <w:tmpl w:val="373C8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84C41"/>
    <w:multiLevelType w:val="hybridMultilevel"/>
    <w:tmpl w:val="EA90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F0F90"/>
    <w:multiLevelType w:val="hybridMultilevel"/>
    <w:tmpl w:val="27F40324"/>
    <w:lvl w:ilvl="0" w:tplc="8FE48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15F5E"/>
    <w:multiLevelType w:val="hybridMultilevel"/>
    <w:tmpl w:val="C42EB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21BA0"/>
    <w:multiLevelType w:val="hybridMultilevel"/>
    <w:tmpl w:val="F4FAA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44155"/>
    <w:multiLevelType w:val="hybridMultilevel"/>
    <w:tmpl w:val="0916CC50"/>
    <w:lvl w:ilvl="0" w:tplc="EE2EE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D337F"/>
    <w:multiLevelType w:val="hybridMultilevel"/>
    <w:tmpl w:val="9D16CD32"/>
    <w:lvl w:ilvl="0" w:tplc="CE5896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2"/>
  </w:num>
  <w:num w:numId="2">
    <w:abstractNumId w:val="11"/>
  </w:num>
  <w:num w:numId="3">
    <w:abstractNumId w:val="6"/>
  </w:num>
  <w:num w:numId="4">
    <w:abstractNumId w:val="19"/>
  </w:num>
  <w:num w:numId="5">
    <w:abstractNumId w:val="43"/>
  </w:num>
  <w:num w:numId="6">
    <w:abstractNumId w:val="9"/>
  </w:num>
  <w:num w:numId="7">
    <w:abstractNumId w:val="38"/>
  </w:num>
  <w:num w:numId="8">
    <w:abstractNumId w:val="3"/>
  </w:num>
  <w:num w:numId="9">
    <w:abstractNumId w:val="45"/>
  </w:num>
  <w:num w:numId="10">
    <w:abstractNumId w:val="0"/>
  </w:num>
  <w:num w:numId="11">
    <w:abstractNumId w:val="28"/>
  </w:num>
  <w:num w:numId="12">
    <w:abstractNumId w:val="26"/>
  </w:num>
  <w:num w:numId="13">
    <w:abstractNumId w:val="48"/>
  </w:num>
  <w:num w:numId="14">
    <w:abstractNumId w:val="20"/>
  </w:num>
  <w:num w:numId="15">
    <w:abstractNumId w:val="1"/>
  </w:num>
  <w:num w:numId="16">
    <w:abstractNumId w:val="22"/>
  </w:num>
  <w:num w:numId="17">
    <w:abstractNumId w:val="18"/>
  </w:num>
  <w:num w:numId="18">
    <w:abstractNumId w:val="35"/>
  </w:num>
  <w:num w:numId="19">
    <w:abstractNumId w:val="13"/>
  </w:num>
  <w:num w:numId="20">
    <w:abstractNumId w:val="30"/>
  </w:num>
  <w:num w:numId="21">
    <w:abstractNumId w:val="12"/>
  </w:num>
  <w:num w:numId="22">
    <w:abstractNumId w:val="4"/>
  </w:num>
  <w:num w:numId="23">
    <w:abstractNumId w:val="17"/>
  </w:num>
  <w:num w:numId="24">
    <w:abstractNumId w:val="21"/>
  </w:num>
  <w:num w:numId="25">
    <w:abstractNumId w:val="34"/>
  </w:num>
  <w:num w:numId="26">
    <w:abstractNumId w:val="33"/>
  </w:num>
  <w:num w:numId="27">
    <w:abstractNumId w:val="2"/>
  </w:num>
  <w:num w:numId="28">
    <w:abstractNumId w:val="40"/>
  </w:num>
  <w:num w:numId="29">
    <w:abstractNumId w:val="8"/>
  </w:num>
  <w:num w:numId="30">
    <w:abstractNumId w:val="41"/>
  </w:num>
  <w:num w:numId="31">
    <w:abstractNumId w:val="29"/>
  </w:num>
  <w:num w:numId="32">
    <w:abstractNumId w:val="25"/>
  </w:num>
  <w:num w:numId="33">
    <w:abstractNumId w:val="47"/>
  </w:num>
  <w:num w:numId="34">
    <w:abstractNumId w:val="7"/>
  </w:num>
  <w:num w:numId="35">
    <w:abstractNumId w:val="16"/>
  </w:num>
  <w:num w:numId="36">
    <w:abstractNumId w:val="23"/>
  </w:num>
  <w:num w:numId="37">
    <w:abstractNumId w:val="14"/>
  </w:num>
  <w:num w:numId="38">
    <w:abstractNumId w:val="39"/>
  </w:num>
  <w:num w:numId="39">
    <w:abstractNumId w:val="46"/>
  </w:num>
  <w:num w:numId="40">
    <w:abstractNumId w:val="36"/>
  </w:num>
  <w:num w:numId="41">
    <w:abstractNumId w:val="27"/>
  </w:num>
  <w:num w:numId="42">
    <w:abstractNumId w:val="5"/>
  </w:num>
  <w:num w:numId="43">
    <w:abstractNumId w:val="24"/>
  </w:num>
  <w:num w:numId="44">
    <w:abstractNumId w:val="37"/>
  </w:num>
  <w:num w:numId="45">
    <w:abstractNumId w:val="42"/>
  </w:num>
  <w:num w:numId="46">
    <w:abstractNumId w:val="10"/>
  </w:num>
  <w:num w:numId="47">
    <w:abstractNumId w:val="31"/>
  </w:num>
  <w:num w:numId="48">
    <w:abstractNumId w:val="15"/>
  </w:num>
  <w:num w:numId="49">
    <w:abstractNumId w:val="4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69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07AFE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0D8B"/>
    <w:rsid w:val="00032A31"/>
    <w:rsid w:val="00032CCE"/>
    <w:rsid w:val="0003334A"/>
    <w:rsid w:val="0003334F"/>
    <w:rsid w:val="000339EE"/>
    <w:rsid w:val="00033DF7"/>
    <w:rsid w:val="000345A2"/>
    <w:rsid w:val="0003463C"/>
    <w:rsid w:val="00034854"/>
    <w:rsid w:val="00035A6F"/>
    <w:rsid w:val="000366BD"/>
    <w:rsid w:val="00037EFF"/>
    <w:rsid w:val="00040F15"/>
    <w:rsid w:val="00041098"/>
    <w:rsid w:val="00042E5B"/>
    <w:rsid w:val="0004328C"/>
    <w:rsid w:val="00043838"/>
    <w:rsid w:val="00043C6F"/>
    <w:rsid w:val="00043F82"/>
    <w:rsid w:val="000445C4"/>
    <w:rsid w:val="00044BD1"/>
    <w:rsid w:val="00044BDC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355"/>
    <w:rsid w:val="000658B6"/>
    <w:rsid w:val="000659BC"/>
    <w:rsid w:val="000669DA"/>
    <w:rsid w:val="00066A45"/>
    <w:rsid w:val="0006782D"/>
    <w:rsid w:val="00067F16"/>
    <w:rsid w:val="000701AE"/>
    <w:rsid w:val="000702F4"/>
    <w:rsid w:val="00070804"/>
    <w:rsid w:val="000710E1"/>
    <w:rsid w:val="00071689"/>
    <w:rsid w:val="00071792"/>
    <w:rsid w:val="000721FC"/>
    <w:rsid w:val="0007228D"/>
    <w:rsid w:val="0007282E"/>
    <w:rsid w:val="0007291C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2911"/>
    <w:rsid w:val="00083F98"/>
    <w:rsid w:val="0008680F"/>
    <w:rsid w:val="00086D8D"/>
    <w:rsid w:val="00087516"/>
    <w:rsid w:val="0009186E"/>
    <w:rsid w:val="00092138"/>
    <w:rsid w:val="00092852"/>
    <w:rsid w:val="00092E0F"/>
    <w:rsid w:val="000932D3"/>
    <w:rsid w:val="000939E1"/>
    <w:rsid w:val="000973C7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C7FF1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744"/>
    <w:rsid w:val="000D6EA4"/>
    <w:rsid w:val="000E0C84"/>
    <w:rsid w:val="000E16B8"/>
    <w:rsid w:val="000E1DD1"/>
    <w:rsid w:val="000E234D"/>
    <w:rsid w:val="000E23ED"/>
    <w:rsid w:val="000E37DC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15F"/>
    <w:rsid w:val="000F4CE9"/>
    <w:rsid w:val="000F4FA9"/>
    <w:rsid w:val="000F57FC"/>
    <w:rsid w:val="000F5F21"/>
    <w:rsid w:val="000F785E"/>
    <w:rsid w:val="000F7B77"/>
    <w:rsid w:val="001004B9"/>
    <w:rsid w:val="0010136B"/>
    <w:rsid w:val="001013F6"/>
    <w:rsid w:val="00101890"/>
    <w:rsid w:val="00102876"/>
    <w:rsid w:val="0010341C"/>
    <w:rsid w:val="00104603"/>
    <w:rsid w:val="00104A0D"/>
    <w:rsid w:val="00105E59"/>
    <w:rsid w:val="001063BD"/>
    <w:rsid w:val="001064DE"/>
    <w:rsid w:val="0011002E"/>
    <w:rsid w:val="0011088C"/>
    <w:rsid w:val="00110D62"/>
    <w:rsid w:val="00111BAA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3E8D"/>
    <w:rsid w:val="00124B86"/>
    <w:rsid w:val="00124F18"/>
    <w:rsid w:val="0012586F"/>
    <w:rsid w:val="001259FE"/>
    <w:rsid w:val="00125B18"/>
    <w:rsid w:val="00125DB6"/>
    <w:rsid w:val="00125E44"/>
    <w:rsid w:val="0013021D"/>
    <w:rsid w:val="00131585"/>
    <w:rsid w:val="001328C6"/>
    <w:rsid w:val="00132E74"/>
    <w:rsid w:val="0013372C"/>
    <w:rsid w:val="00133E9F"/>
    <w:rsid w:val="00133ED4"/>
    <w:rsid w:val="00134B8C"/>
    <w:rsid w:val="001365B5"/>
    <w:rsid w:val="001379B8"/>
    <w:rsid w:val="00137E33"/>
    <w:rsid w:val="00140B76"/>
    <w:rsid w:val="0014230B"/>
    <w:rsid w:val="00142864"/>
    <w:rsid w:val="00143CC4"/>
    <w:rsid w:val="00143D0F"/>
    <w:rsid w:val="00144CAA"/>
    <w:rsid w:val="00145737"/>
    <w:rsid w:val="001508BA"/>
    <w:rsid w:val="001518F8"/>
    <w:rsid w:val="0015376F"/>
    <w:rsid w:val="00155161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3F39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767DB"/>
    <w:rsid w:val="001806FC"/>
    <w:rsid w:val="00180A2E"/>
    <w:rsid w:val="0018137B"/>
    <w:rsid w:val="0018283D"/>
    <w:rsid w:val="00183A9A"/>
    <w:rsid w:val="00183B7B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345"/>
    <w:rsid w:val="00196D3C"/>
    <w:rsid w:val="00197494"/>
    <w:rsid w:val="00197C67"/>
    <w:rsid w:val="00197E2E"/>
    <w:rsid w:val="001A0872"/>
    <w:rsid w:val="001A1E03"/>
    <w:rsid w:val="001A3B73"/>
    <w:rsid w:val="001A3ED7"/>
    <w:rsid w:val="001A451A"/>
    <w:rsid w:val="001A675D"/>
    <w:rsid w:val="001A67D3"/>
    <w:rsid w:val="001A71C2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0EE"/>
    <w:rsid w:val="001B6C43"/>
    <w:rsid w:val="001B73F6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2E7"/>
    <w:rsid w:val="001D064F"/>
    <w:rsid w:val="001D13BB"/>
    <w:rsid w:val="001D4F7A"/>
    <w:rsid w:val="001D5C67"/>
    <w:rsid w:val="001D6C07"/>
    <w:rsid w:val="001D70E0"/>
    <w:rsid w:val="001D7B8B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29"/>
    <w:rsid w:val="001F4F68"/>
    <w:rsid w:val="001F5071"/>
    <w:rsid w:val="001F6080"/>
    <w:rsid w:val="00200528"/>
    <w:rsid w:val="00200E39"/>
    <w:rsid w:val="0020158D"/>
    <w:rsid w:val="00201BC3"/>
    <w:rsid w:val="00202768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55E5"/>
    <w:rsid w:val="0021613D"/>
    <w:rsid w:val="00216590"/>
    <w:rsid w:val="00216D7C"/>
    <w:rsid w:val="002175CF"/>
    <w:rsid w:val="00221006"/>
    <w:rsid w:val="00221251"/>
    <w:rsid w:val="00222161"/>
    <w:rsid w:val="002230D5"/>
    <w:rsid w:val="00223DBA"/>
    <w:rsid w:val="00223E6D"/>
    <w:rsid w:val="00224FC3"/>
    <w:rsid w:val="00227234"/>
    <w:rsid w:val="00227ACD"/>
    <w:rsid w:val="002311CB"/>
    <w:rsid w:val="00231461"/>
    <w:rsid w:val="0023196C"/>
    <w:rsid w:val="002333DE"/>
    <w:rsid w:val="00233945"/>
    <w:rsid w:val="0023403B"/>
    <w:rsid w:val="002351CA"/>
    <w:rsid w:val="00236F15"/>
    <w:rsid w:val="00237247"/>
    <w:rsid w:val="0023756D"/>
    <w:rsid w:val="00237597"/>
    <w:rsid w:val="0024024C"/>
    <w:rsid w:val="00240AD9"/>
    <w:rsid w:val="00241E10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1A48"/>
    <w:rsid w:val="00262D56"/>
    <w:rsid w:val="00262DCD"/>
    <w:rsid w:val="0026391D"/>
    <w:rsid w:val="00263B1B"/>
    <w:rsid w:val="00263F87"/>
    <w:rsid w:val="00265267"/>
    <w:rsid w:val="00265389"/>
    <w:rsid w:val="00266E8B"/>
    <w:rsid w:val="002675F5"/>
    <w:rsid w:val="00267608"/>
    <w:rsid w:val="00270E8B"/>
    <w:rsid w:val="00270EB0"/>
    <w:rsid w:val="00270F47"/>
    <w:rsid w:val="00271581"/>
    <w:rsid w:val="00271821"/>
    <w:rsid w:val="002727DB"/>
    <w:rsid w:val="002729DE"/>
    <w:rsid w:val="0027337E"/>
    <w:rsid w:val="00273513"/>
    <w:rsid w:val="002739A5"/>
    <w:rsid w:val="002748D0"/>
    <w:rsid w:val="002751E8"/>
    <w:rsid w:val="00275ECA"/>
    <w:rsid w:val="002762DF"/>
    <w:rsid w:val="00276648"/>
    <w:rsid w:val="002769A5"/>
    <w:rsid w:val="00277A59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6DC7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6E8"/>
    <w:rsid w:val="002D3BFA"/>
    <w:rsid w:val="002D3DAC"/>
    <w:rsid w:val="002D457A"/>
    <w:rsid w:val="002D4611"/>
    <w:rsid w:val="002D4B72"/>
    <w:rsid w:val="002D559D"/>
    <w:rsid w:val="002D59D1"/>
    <w:rsid w:val="002D695C"/>
    <w:rsid w:val="002D75AF"/>
    <w:rsid w:val="002D7B4F"/>
    <w:rsid w:val="002D7DAB"/>
    <w:rsid w:val="002E0725"/>
    <w:rsid w:val="002E0797"/>
    <w:rsid w:val="002E2FFE"/>
    <w:rsid w:val="002E3DBB"/>
    <w:rsid w:val="002E544A"/>
    <w:rsid w:val="002E57EE"/>
    <w:rsid w:val="002E5A1F"/>
    <w:rsid w:val="002E5B22"/>
    <w:rsid w:val="002E7A83"/>
    <w:rsid w:val="002F05B5"/>
    <w:rsid w:val="002F084B"/>
    <w:rsid w:val="002F092F"/>
    <w:rsid w:val="002F0BE5"/>
    <w:rsid w:val="002F1C40"/>
    <w:rsid w:val="002F22BE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42D3"/>
    <w:rsid w:val="0031574B"/>
    <w:rsid w:val="00315E79"/>
    <w:rsid w:val="0031628E"/>
    <w:rsid w:val="00316561"/>
    <w:rsid w:val="00316AAD"/>
    <w:rsid w:val="00317965"/>
    <w:rsid w:val="0032074E"/>
    <w:rsid w:val="003222D4"/>
    <w:rsid w:val="00322C86"/>
    <w:rsid w:val="00322F5D"/>
    <w:rsid w:val="00323C6E"/>
    <w:rsid w:val="003244C2"/>
    <w:rsid w:val="003249FA"/>
    <w:rsid w:val="003250B4"/>
    <w:rsid w:val="003254D5"/>
    <w:rsid w:val="0032575E"/>
    <w:rsid w:val="00326986"/>
    <w:rsid w:val="00326B2C"/>
    <w:rsid w:val="003273B8"/>
    <w:rsid w:val="00330256"/>
    <w:rsid w:val="003322B1"/>
    <w:rsid w:val="00333F78"/>
    <w:rsid w:val="00334D6D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6D8"/>
    <w:rsid w:val="00351EEB"/>
    <w:rsid w:val="0035200E"/>
    <w:rsid w:val="00352862"/>
    <w:rsid w:val="003528AD"/>
    <w:rsid w:val="00354E13"/>
    <w:rsid w:val="00355371"/>
    <w:rsid w:val="00356254"/>
    <w:rsid w:val="003577AA"/>
    <w:rsid w:val="00357CB5"/>
    <w:rsid w:val="00357E7A"/>
    <w:rsid w:val="00357EFA"/>
    <w:rsid w:val="00360AB7"/>
    <w:rsid w:val="00361579"/>
    <w:rsid w:val="00361699"/>
    <w:rsid w:val="00361CCC"/>
    <w:rsid w:val="00362A08"/>
    <w:rsid w:val="00363065"/>
    <w:rsid w:val="003630E0"/>
    <w:rsid w:val="0036462F"/>
    <w:rsid w:val="003662E3"/>
    <w:rsid w:val="00366A3A"/>
    <w:rsid w:val="003672CE"/>
    <w:rsid w:val="0036762E"/>
    <w:rsid w:val="00367DCF"/>
    <w:rsid w:val="00371705"/>
    <w:rsid w:val="00371C3C"/>
    <w:rsid w:val="0037275B"/>
    <w:rsid w:val="003739A8"/>
    <w:rsid w:val="003750C0"/>
    <w:rsid w:val="003751FA"/>
    <w:rsid w:val="00376B52"/>
    <w:rsid w:val="003776B3"/>
    <w:rsid w:val="0037785A"/>
    <w:rsid w:val="00380513"/>
    <w:rsid w:val="00380DBB"/>
    <w:rsid w:val="0038295A"/>
    <w:rsid w:val="00383D9E"/>
    <w:rsid w:val="003856C9"/>
    <w:rsid w:val="00385785"/>
    <w:rsid w:val="003857F7"/>
    <w:rsid w:val="00386CE4"/>
    <w:rsid w:val="003871F0"/>
    <w:rsid w:val="00387309"/>
    <w:rsid w:val="00387339"/>
    <w:rsid w:val="0039084E"/>
    <w:rsid w:val="00392217"/>
    <w:rsid w:val="00392340"/>
    <w:rsid w:val="003926B7"/>
    <w:rsid w:val="003926CC"/>
    <w:rsid w:val="00392C8A"/>
    <w:rsid w:val="0039306B"/>
    <w:rsid w:val="00393E13"/>
    <w:rsid w:val="003943A7"/>
    <w:rsid w:val="00394D08"/>
    <w:rsid w:val="0039701B"/>
    <w:rsid w:val="003A18D1"/>
    <w:rsid w:val="003A1A2E"/>
    <w:rsid w:val="003A208D"/>
    <w:rsid w:val="003A2127"/>
    <w:rsid w:val="003A246A"/>
    <w:rsid w:val="003A3E5A"/>
    <w:rsid w:val="003A48CD"/>
    <w:rsid w:val="003A4A4F"/>
    <w:rsid w:val="003A56DB"/>
    <w:rsid w:val="003A788F"/>
    <w:rsid w:val="003B0987"/>
    <w:rsid w:val="003B11A1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6E2A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2DB"/>
    <w:rsid w:val="003D24BC"/>
    <w:rsid w:val="003D30FA"/>
    <w:rsid w:val="003D3597"/>
    <w:rsid w:val="003D4123"/>
    <w:rsid w:val="003D42F2"/>
    <w:rsid w:val="003D4320"/>
    <w:rsid w:val="003D4C78"/>
    <w:rsid w:val="003D4C7E"/>
    <w:rsid w:val="003D4DC3"/>
    <w:rsid w:val="003D5125"/>
    <w:rsid w:val="003D55E6"/>
    <w:rsid w:val="003D564A"/>
    <w:rsid w:val="003D5C61"/>
    <w:rsid w:val="003D6C46"/>
    <w:rsid w:val="003D70D6"/>
    <w:rsid w:val="003D7157"/>
    <w:rsid w:val="003E0A8F"/>
    <w:rsid w:val="003E0BD8"/>
    <w:rsid w:val="003E0E1D"/>
    <w:rsid w:val="003E13B8"/>
    <w:rsid w:val="003E1D6C"/>
    <w:rsid w:val="003E2574"/>
    <w:rsid w:val="003E3D75"/>
    <w:rsid w:val="003E4428"/>
    <w:rsid w:val="003E48EE"/>
    <w:rsid w:val="003E6707"/>
    <w:rsid w:val="003E6E40"/>
    <w:rsid w:val="003E71D7"/>
    <w:rsid w:val="003E7E03"/>
    <w:rsid w:val="003F20E4"/>
    <w:rsid w:val="003F35CE"/>
    <w:rsid w:val="003F3BDE"/>
    <w:rsid w:val="003F3D66"/>
    <w:rsid w:val="003F3E06"/>
    <w:rsid w:val="003F4A2A"/>
    <w:rsid w:val="003F4C5D"/>
    <w:rsid w:val="003F50A2"/>
    <w:rsid w:val="003F5256"/>
    <w:rsid w:val="003F5903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9AB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81C"/>
    <w:rsid w:val="00432CA6"/>
    <w:rsid w:val="00432E81"/>
    <w:rsid w:val="00432EDD"/>
    <w:rsid w:val="004347FB"/>
    <w:rsid w:val="00435A2E"/>
    <w:rsid w:val="00435E0C"/>
    <w:rsid w:val="00436627"/>
    <w:rsid w:val="004374D6"/>
    <w:rsid w:val="00437556"/>
    <w:rsid w:val="00437A64"/>
    <w:rsid w:val="00441039"/>
    <w:rsid w:val="0044146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71D"/>
    <w:rsid w:val="00451965"/>
    <w:rsid w:val="00452CE8"/>
    <w:rsid w:val="004534B5"/>
    <w:rsid w:val="004538BB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2847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2EA9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BFA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6070"/>
    <w:rsid w:val="004B678C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206F"/>
    <w:rsid w:val="004D3017"/>
    <w:rsid w:val="004D3535"/>
    <w:rsid w:val="004D39D1"/>
    <w:rsid w:val="004D46DB"/>
    <w:rsid w:val="004D4B9B"/>
    <w:rsid w:val="004D65AD"/>
    <w:rsid w:val="004D79FF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4D5"/>
    <w:rsid w:val="004F1828"/>
    <w:rsid w:val="004F2FC5"/>
    <w:rsid w:val="004F399A"/>
    <w:rsid w:val="004F3A25"/>
    <w:rsid w:val="004F3E4D"/>
    <w:rsid w:val="004F41EE"/>
    <w:rsid w:val="004F46DF"/>
    <w:rsid w:val="004F5C62"/>
    <w:rsid w:val="004F5CF7"/>
    <w:rsid w:val="004F5F7E"/>
    <w:rsid w:val="004F7696"/>
    <w:rsid w:val="004F79F3"/>
    <w:rsid w:val="004F7BDC"/>
    <w:rsid w:val="0050019F"/>
    <w:rsid w:val="00500533"/>
    <w:rsid w:val="00501B97"/>
    <w:rsid w:val="00501E28"/>
    <w:rsid w:val="00502136"/>
    <w:rsid w:val="0050307F"/>
    <w:rsid w:val="00503137"/>
    <w:rsid w:val="005039F4"/>
    <w:rsid w:val="00503FE0"/>
    <w:rsid w:val="0050405E"/>
    <w:rsid w:val="00504105"/>
    <w:rsid w:val="0050497E"/>
    <w:rsid w:val="00504A7E"/>
    <w:rsid w:val="00505137"/>
    <w:rsid w:val="00505758"/>
    <w:rsid w:val="00505AF4"/>
    <w:rsid w:val="00506C06"/>
    <w:rsid w:val="00506D4C"/>
    <w:rsid w:val="00507BD7"/>
    <w:rsid w:val="00507BEF"/>
    <w:rsid w:val="0051045F"/>
    <w:rsid w:val="005113CD"/>
    <w:rsid w:val="0051529D"/>
    <w:rsid w:val="005157B7"/>
    <w:rsid w:val="00516626"/>
    <w:rsid w:val="00516A44"/>
    <w:rsid w:val="0051762C"/>
    <w:rsid w:val="00520C46"/>
    <w:rsid w:val="0052104D"/>
    <w:rsid w:val="00521CCC"/>
    <w:rsid w:val="005227D3"/>
    <w:rsid w:val="00522F04"/>
    <w:rsid w:val="00523208"/>
    <w:rsid w:val="00523F5C"/>
    <w:rsid w:val="00524E30"/>
    <w:rsid w:val="005252EC"/>
    <w:rsid w:val="005263FD"/>
    <w:rsid w:val="005266A3"/>
    <w:rsid w:val="005266F3"/>
    <w:rsid w:val="00527027"/>
    <w:rsid w:val="00527F74"/>
    <w:rsid w:val="00530562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37639"/>
    <w:rsid w:val="005415F8"/>
    <w:rsid w:val="005435D4"/>
    <w:rsid w:val="005438E4"/>
    <w:rsid w:val="00544088"/>
    <w:rsid w:val="005444B0"/>
    <w:rsid w:val="005456D6"/>
    <w:rsid w:val="005468F6"/>
    <w:rsid w:val="00546B1C"/>
    <w:rsid w:val="00547291"/>
    <w:rsid w:val="0054779D"/>
    <w:rsid w:val="005477C6"/>
    <w:rsid w:val="0055130F"/>
    <w:rsid w:val="005518FF"/>
    <w:rsid w:val="00552855"/>
    <w:rsid w:val="00552A3D"/>
    <w:rsid w:val="00553D6D"/>
    <w:rsid w:val="00554548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3EC1"/>
    <w:rsid w:val="00564605"/>
    <w:rsid w:val="005648D2"/>
    <w:rsid w:val="005660F8"/>
    <w:rsid w:val="00566C48"/>
    <w:rsid w:val="00566C9A"/>
    <w:rsid w:val="0056712C"/>
    <w:rsid w:val="00567FCE"/>
    <w:rsid w:val="00570249"/>
    <w:rsid w:val="00570B3E"/>
    <w:rsid w:val="00570C9A"/>
    <w:rsid w:val="005710E8"/>
    <w:rsid w:val="0057139A"/>
    <w:rsid w:val="00571809"/>
    <w:rsid w:val="00571A31"/>
    <w:rsid w:val="00571DB1"/>
    <w:rsid w:val="00571E68"/>
    <w:rsid w:val="00572F10"/>
    <w:rsid w:val="00573374"/>
    <w:rsid w:val="00573E5F"/>
    <w:rsid w:val="00574487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0C8"/>
    <w:rsid w:val="00584E69"/>
    <w:rsid w:val="00585377"/>
    <w:rsid w:val="00585455"/>
    <w:rsid w:val="00585C24"/>
    <w:rsid w:val="00585ED6"/>
    <w:rsid w:val="005861D1"/>
    <w:rsid w:val="00586618"/>
    <w:rsid w:val="00586D28"/>
    <w:rsid w:val="00586E66"/>
    <w:rsid w:val="00587E00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7AC"/>
    <w:rsid w:val="005A6E7D"/>
    <w:rsid w:val="005A7526"/>
    <w:rsid w:val="005A7594"/>
    <w:rsid w:val="005B0102"/>
    <w:rsid w:val="005B0205"/>
    <w:rsid w:val="005B3E4E"/>
    <w:rsid w:val="005B4408"/>
    <w:rsid w:val="005B5091"/>
    <w:rsid w:val="005B536B"/>
    <w:rsid w:val="005B550F"/>
    <w:rsid w:val="005B568B"/>
    <w:rsid w:val="005B5769"/>
    <w:rsid w:val="005B5967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139B"/>
    <w:rsid w:val="005D211C"/>
    <w:rsid w:val="005D2BFB"/>
    <w:rsid w:val="005D3F9C"/>
    <w:rsid w:val="005D446B"/>
    <w:rsid w:val="005D4677"/>
    <w:rsid w:val="005D59B4"/>
    <w:rsid w:val="005D5A40"/>
    <w:rsid w:val="005D5C85"/>
    <w:rsid w:val="005D6290"/>
    <w:rsid w:val="005D67B8"/>
    <w:rsid w:val="005D6C06"/>
    <w:rsid w:val="005D6C07"/>
    <w:rsid w:val="005D6FE9"/>
    <w:rsid w:val="005D7555"/>
    <w:rsid w:val="005D7837"/>
    <w:rsid w:val="005D7F40"/>
    <w:rsid w:val="005D7F7C"/>
    <w:rsid w:val="005E1481"/>
    <w:rsid w:val="005E181E"/>
    <w:rsid w:val="005E21AC"/>
    <w:rsid w:val="005E21EA"/>
    <w:rsid w:val="005E2A97"/>
    <w:rsid w:val="005E3DE5"/>
    <w:rsid w:val="005E4662"/>
    <w:rsid w:val="005E4C1C"/>
    <w:rsid w:val="005E5E41"/>
    <w:rsid w:val="005E672A"/>
    <w:rsid w:val="005E6FDF"/>
    <w:rsid w:val="005E7B98"/>
    <w:rsid w:val="005E7D3D"/>
    <w:rsid w:val="005F01D4"/>
    <w:rsid w:val="005F033C"/>
    <w:rsid w:val="005F0714"/>
    <w:rsid w:val="005F11B1"/>
    <w:rsid w:val="005F15A0"/>
    <w:rsid w:val="005F1E62"/>
    <w:rsid w:val="005F227E"/>
    <w:rsid w:val="005F3610"/>
    <w:rsid w:val="005F4F0B"/>
    <w:rsid w:val="005F50F5"/>
    <w:rsid w:val="005F5231"/>
    <w:rsid w:val="005F5549"/>
    <w:rsid w:val="005F5C76"/>
    <w:rsid w:val="005F5DF5"/>
    <w:rsid w:val="005F7622"/>
    <w:rsid w:val="00601144"/>
    <w:rsid w:val="00601148"/>
    <w:rsid w:val="006020C8"/>
    <w:rsid w:val="0060367A"/>
    <w:rsid w:val="0060428B"/>
    <w:rsid w:val="00605929"/>
    <w:rsid w:val="00605D4E"/>
    <w:rsid w:val="00611198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062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111B"/>
    <w:rsid w:val="0063301D"/>
    <w:rsid w:val="0063376B"/>
    <w:rsid w:val="00633A8A"/>
    <w:rsid w:val="00633E7B"/>
    <w:rsid w:val="00633EE3"/>
    <w:rsid w:val="00633F6E"/>
    <w:rsid w:val="00634FD6"/>
    <w:rsid w:val="00636174"/>
    <w:rsid w:val="006363B5"/>
    <w:rsid w:val="00636AD5"/>
    <w:rsid w:val="00636F5C"/>
    <w:rsid w:val="00637474"/>
    <w:rsid w:val="006375A2"/>
    <w:rsid w:val="006400B9"/>
    <w:rsid w:val="00640503"/>
    <w:rsid w:val="006406D3"/>
    <w:rsid w:val="0064098D"/>
    <w:rsid w:val="00640C51"/>
    <w:rsid w:val="00643478"/>
    <w:rsid w:val="00644851"/>
    <w:rsid w:val="006467B7"/>
    <w:rsid w:val="00647406"/>
    <w:rsid w:val="00647A83"/>
    <w:rsid w:val="006500F9"/>
    <w:rsid w:val="006514E2"/>
    <w:rsid w:val="00651753"/>
    <w:rsid w:val="006525AD"/>
    <w:rsid w:val="006525F0"/>
    <w:rsid w:val="00652E2D"/>
    <w:rsid w:val="00653010"/>
    <w:rsid w:val="00654843"/>
    <w:rsid w:val="00654E96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4D8A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163"/>
    <w:rsid w:val="006843D9"/>
    <w:rsid w:val="006858E7"/>
    <w:rsid w:val="0068627E"/>
    <w:rsid w:val="00690B5F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628"/>
    <w:rsid w:val="006A282B"/>
    <w:rsid w:val="006A2C5B"/>
    <w:rsid w:val="006A3FFE"/>
    <w:rsid w:val="006A6ABE"/>
    <w:rsid w:val="006A6C02"/>
    <w:rsid w:val="006A78AA"/>
    <w:rsid w:val="006A7B25"/>
    <w:rsid w:val="006A7FCD"/>
    <w:rsid w:val="006B02A1"/>
    <w:rsid w:val="006B02C3"/>
    <w:rsid w:val="006B2454"/>
    <w:rsid w:val="006B2B36"/>
    <w:rsid w:val="006B2F8F"/>
    <w:rsid w:val="006B3003"/>
    <w:rsid w:val="006B3AC9"/>
    <w:rsid w:val="006B4D64"/>
    <w:rsid w:val="006B5035"/>
    <w:rsid w:val="006B5828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134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5434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533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5FA8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5D9C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CDB"/>
    <w:rsid w:val="00742F4A"/>
    <w:rsid w:val="007442CC"/>
    <w:rsid w:val="00744D2E"/>
    <w:rsid w:val="00745A95"/>
    <w:rsid w:val="00746637"/>
    <w:rsid w:val="007479F3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B1F"/>
    <w:rsid w:val="00761EA9"/>
    <w:rsid w:val="007627E7"/>
    <w:rsid w:val="00762CB5"/>
    <w:rsid w:val="00763462"/>
    <w:rsid w:val="00763FE4"/>
    <w:rsid w:val="007641AF"/>
    <w:rsid w:val="007651B7"/>
    <w:rsid w:val="00766255"/>
    <w:rsid w:val="00767723"/>
    <w:rsid w:val="00770DF7"/>
    <w:rsid w:val="0077299E"/>
    <w:rsid w:val="007729CA"/>
    <w:rsid w:val="007775E3"/>
    <w:rsid w:val="007779ED"/>
    <w:rsid w:val="00777B04"/>
    <w:rsid w:val="00777DE6"/>
    <w:rsid w:val="00777DF2"/>
    <w:rsid w:val="00780442"/>
    <w:rsid w:val="00781B71"/>
    <w:rsid w:val="00783539"/>
    <w:rsid w:val="00783808"/>
    <w:rsid w:val="0078415E"/>
    <w:rsid w:val="00784E85"/>
    <w:rsid w:val="00785C8F"/>
    <w:rsid w:val="00786D00"/>
    <w:rsid w:val="007876AC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78E"/>
    <w:rsid w:val="007A1C17"/>
    <w:rsid w:val="007A1D5A"/>
    <w:rsid w:val="007A4521"/>
    <w:rsid w:val="007A601F"/>
    <w:rsid w:val="007A6218"/>
    <w:rsid w:val="007A6772"/>
    <w:rsid w:val="007A6F36"/>
    <w:rsid w:val="007B06D7"/>
    <w:rsid w:val="007B2195"/>
    <w:rsid w:val="007B2868"/>
    <w:rsid w:val="007B3306"/>
    <w:rsid w:val="007B4D77"/>
    <w:rsid w:val="007B556C"/>
    <w:rsid w:val="007B584C"/>
    <w:rsid w:val="007B5EF1"/>
    <w:rsid w:val="007B627B"/>
    <w:rsid w:val="007B6D0C"/>
    <w:rsid w:val="007B6DB8"/>
    <w:rsid w:val="007B7FC8"/>
    <w:rsid w:val="007C04F6"/>
    <w:rsid w:val="007C0D33"/>
    <w:rsid w:val="007C18A6"/>
    <w:rsid w:val="007C1A58"/>
    <w:rsid w:val="007C24B4"/>
    <w:rsid w:val="007C26FD"/>
    <w:rsid w:val="007C380C"/>
    <w:rsid w:val="007C443A"/>
    <w:rsid w:val="007C4467"/>
    <w:rsid w:val="007C5199"/>
    <w:rsid w:val="007C5443"/>
    <w:rsid w:val="007C624B"/>
    <w:rsid w:val="007C62D0"/>
    <w:rsid w:val="007C664C"/>
    <w:rsid w:val="007C6DDE"/>
    <w:rsid w:val="007C7023"/>
    <w:rsid w:val="007D034C"/>
    <w:rsid w:val="007D0579"/>
    <w:rsid w:val="007D0A9B"/>
    <w:rsid w:val="007D16E1"/>
    <w:rsid w:val="007D2300"/>
    <w:rsid w:val="007D3522"/>
    <w:rsid w:val="007D5742"/>
    <w:rsid w:val="007D6C01"/>
    <w:rsid w:val="007D6D75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0A3C"/>
    <w:rsid w:val="007F10B4"/>
    <w:rsid w:val="007F17DE"/>
    <w:rsid w:val="007F2D6D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5F9D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472C4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4FC9"/>
    <w:rsid w:val="00865923"/>
    <w:rsid w:val="00865B0F"/>
    <w:rsid w:val="008662D7"/>
    <w:rsid w:val="008667AD"/>
    <w:rsid w:val="00866A1D"/>
    <w:rsid w:val="00866F35"/>
    <w:rsid w:val="008670EE"/>
    <w:rsid w:val="00867912"/>
    <w:rsid w:val="00870C81"/>
    <w:rsid w:val="00871251"/>
    <w:rsid w:val="00871804"/>
    <w:rsid w:val="0087188B"/>
    <w:rsid w:val="008719D5"/>
    <w:rsid w:val="00873EB1"/>
    <w:rsid w:val="00874177"/>
    <w:rsid w:val="0087437D"/>
    <w:rsid w:val="008743EC"/>
    <w:rsid w:val="0087451C"/>
    <w:rsid w:val="0087457A"/>
    <w:rsid w:val="00874EA0"/>
    <w:rsid w:val="00875C28"/>
    <w:rsid w:val="0087607A"/>
    <w:rsid w:val="008762EC"/>
    <w:rsid w:val="00876B51"/>
    <w:rsid w:val="00877A7A"/>
    <w:rsid w:val="008815A7"/>
    <w:rsid w:val="00884F9A"/>
    <w:rsid w:val="00885CA8"/>
    <w:rsid w:val="008862A3"/>
    <w:rsid w:val="00886B58"/>
    <w:rsid w:val="00886D61"/>
    <w:rsid w:val="00887564"/>
    <w:rsid w:val="0088791B"/>
    <w:rsid w:val="00892433"/>
    <w:rsid w:val="008928E4"/>
    <w:rsid w:val="00892B14"/>
    <w:rsid w:val="00892EE3"/>
    <w:rsid w:val="00892EFB"/>
    <w:rsid w:val="008932CF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1C"/>
    <w:rsid w:val="008B5CE1"/>
    <w:rsid w:val="008B6E2A"/>
    <w:rsid w:val="008B71BE"/>
    <w:rsid w:val="008B7E58"/>
    <w:rsid w:val="008C0848"/>
    <w:rsid w:val="008C10B1"/>
    <w:rsid w:val="008C1873"/>
    <w:rsid w:val="008C19C3"/>
    <w:rsid w:val="008C27CC"/>
    <w:rsid w:val="008C2A7A"/>
    <w:rsid w:val="008C2DA5"/>
    <w:rsid w:val="008C320D"/>
    <w:rsid w:val="008C3498"/>
    <w:rsid w:val="008C4D49"/>
    <w:rsid w:val="008C5069"/>
    <w:rsid w:val="008C50AB"/>
    <w:rsid w:val="008C524D"/>
    <w:rsid w:val="008C568A"/>
    <w:rsid w:val="008C6B62"/>
    <w:rsid w:val="008C6BCD"/>
    <w:rsid w:val="008C737F"/>
    <w:rsid w:val="008C7A3B"/>
    <w:rsid w:val="008D04A3"/>
    <w:rsid w:val="008D0A27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5F03"/>
    <w:rsid w:val="008E62B3"/>
    <w:rsid w:val="008E6464"/>
    <w:rsid w:val="008E6491"/>
    <w:rsid w:val="008E6574"/>
    <w:rsid w:val="008E67BF"/>
    <w:rsid w:val="008E7D62"/>
    <w:rsid w:val="008F0E09"/>
    <w:rsid w:val="008F13BC"/>
    <w:rsid w:val="008F1561"/>
    <w:rsid w:val="008F2326"/>
    <w:rsid w:val="008F2996"/>
    <w:rsid w:val="008F2D9F"/>
    <w:rsid w:val="008F34D7"/>
    <w:rsid w:val="008F3F25"/>
    <w:rsid w:val="008F4D2C"/>
    <w:rsid w:val="008F5188"/>
    <w:rsid w:val="008F594B"/>
    <w:rsid w:val="008F623C"/>
    <w:rsid w:val="008F6E4C"/>
    <w:rsid w:val="008F706B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07D62"/>
    <w:rsid w:val="00910207"/>
    <w:rsid w:val="00910CEB"/>
    <w:rsid w:val="00910F5F"/>
    <w:rsid w:val="0091257E"/>
    <w:rsid w:val="0091458A"/>
    <w:rsid w:val="00914F14"/>
    <w:rsid w:val="0091501C"/>
    <w:rsid w:val="009167CE"/>
    <w:rsid w:val="00917DDB"/>
    <w:rsid w:val="00920E6E"/>
    <w:rsid w:val="00920FB0"/>
    <w:rsid w:val="00922E48"/>
    <w:rsid w:val="00923C41"/>
    <w:rsid w:val="009242B9"/>
    <w:rsid w:val="00924FB1"/>
    <w:rsid w:val="00925720"/>
    <w:rsid w:val="009274B0"/>
    <w:rsid w:val="00930594"/>
    <w:rsid w:val="00930A60"/>
    <w:rsid w:val="00930D9A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A77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581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535"/>
    <w:rsid w:val="0097160C"/>
    <w:rsid w:val="00971A9B"/>
    <w:rsid w:val="00971C22"/>
    <w:rsid w:val="009720C3"/>
    <w:rsid w:val="00972DB0"/>
    <w:rsid w:val="0097306D"/>
    <w:rsid w:val="00975722"/>
    <w:rsid w:val="00975757"/>
    <w:rsid w:val="00975C19"/>
    <w:rsid w:val="0097730B"/>
    <w:rsid w:val="009776CE"/>
    <w:rsid w:val="00980A27"/>
    <w:rsid w:val="00980E64"/>
    <w:rsid w:val="00981272"/>
    <w:rsid w:val="00982C35"/>
    <w:rsid w:val="00983132"/>
    <w:rsid w:val="00984314"/>
    <w:rsid w:val="00984DD4"/>
    <w:rsid w:val="009850C9"/>
    <w:rsid w:val="009857A8"/>
    <w:rsid w:val="00986D2E"/>
    <w:rsid w:val="009875B2"/>
    <w:rsid w:val="0098793D"/>
    <w:rsid w:val="0098797E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169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3EB8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55B6"/>
    <w:rsid w:val="009D7FF1"/>
    <w:rsid w:val="009E076A"/>
    <w:rsid w:val="009E149C"/>
    <w:rsid w:val="009E189A"/>
    <w:rsid w:val="009E2922"/>
    <w:rsid w:val="009E39F8"/>
    <w:rsid w:val="009E4C5C"/>
    <w:rsid w:val="009E5E19"/>
    <w:rsid w:val="009E66E0"/>
    <w:rsid w:val="009E770A"/>
    <w:rsid w:val="009E790B"/>
    <w:rsid w:val="009E797A"/>
    <w:rsid w:val="009E7E3F"/>
    <w:rsid w:val="009F0211"/>
    <w:rsid w:val="009F19A4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62FC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A0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ABC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2E3"/>
    <w:rsid w:val="00A465FC"/>
    <w:rsid w:val="00A46EF0"/>
    <w:rsid w:val="00A47F08"/>
    <w:rsid w:val="00A503AE"/>
    <w:rsid w:val="00A51D46"/>
    <w:rsid w:val="00A536D5"/>
    <w:rsid w:val="00A53A36"/>
    <w:rsid w:val="00A53ACB"/>
    <w:rsid w:val="00A541C2"/>
    <w:rsid w:val="00A5427C"/>
    <w:rsid w:val="00A55072"/>
    <w:rsid w:val="00A55930"/>
    <w:rsid w:val="00A5619B"/>
    <w:rsid w:val="00A56C85"/>
    <w:rsid w:val="00A57883"/>
    <w:rsid w:val="00A57915"/>
    <w:rsid w:val="00A613BA"/>
    <w:rsid w:val="00A615F7"/>
    <w:rsid w:val="00A621B7"/>
    <w:rsid w:val="00A631EF"/>
    <w:rsid w:val="00A64FE6"/>
    <w:rsid w:val="00A65011"/>
    <w:rsid w:val="00A654A1"/>
    <w:rsid w:val="00A6670B"/>
    <w:rsid w:val="00A67849"/>
    <w:rsid w:val="00A70297"/>
    <w:rsid w:val="00A702BD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3544"/>
    <w:rsid w:val="00A853C6"/>
    <w:rsid w:val="00A90CB2"/>
    <w:rsid w:val="00A90DC9"/>
    <w:rsid w:val="00A91015"/>
    <w:rsid w:val="00A9147A"/>
    <w:rsid w:val="00A91AF0"/>
    <w:rsid w:val="00A91F89"/>
    <w:rsid w:val="00A93DCA"/>
    <w:rsid w:val="00A9471C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6770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0FF"/>
    <w:rsid w:val="00AB745A"/>
    <w:rsid w:val="00AB76D3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5883"/>
    <w:rsid w:val="00AD69DD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E5A6A"/>
    <w:rsid w:val="00AF2A98"/>
    <w:rsid w:val="00AF30A6"/>
    <w:rsid w:val="00AF35DC"/>
    <w:rsid w:val="00AF38D0"/>
    <w:rsid w:val="00AF3D45"/>
    <w:rsid w:val="00AF44D5"/>
    <w:rsid w:val="00AF4A6A"/>
    <w:rsid w:val="00AF4B33"/>
    <w:rsid w:val="00AF4F3B"/>
    <w:rsid w:val="00AF5B94"/>
    <w:rsid w:val="00AF68E8"/>
    <w:rsid w:val="00AF6DBB"/>
    <w:rsid w:val="00AF7D8D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3E35"/>
    <w:rsid w:val="00B154AB"/>
    <w:rsid w:val="00B1700C"/>
    <w:rsid w:val="00B20C78"/>
    <w:rsid w:val="00B20D09"/>
    <w:rsid w:val="00B213C7"/>
    <w:rsid w:val="00B222CE"/>
    <w:rsid w:val="00B22479"/>
    <w:rsid w:val="00B22D58"/>
    <w:rsid w:val="00B24A33"/>
    <w:rsid w:val="00B24FE2"/>
    <w:rsid w:val="00B263AF"/>
    <w:rsid w:val="00B277C3"/>
    <w:rsid w:val="00B30587"/>
    <w:rsid w:val="00B308B6"/>
    <w:rsid w:val="00B312FC"/>
    <w:rsid w:val="00B313FF"/>
    <w:rsid w:val="00B3172A"/>
    <w:rsid w:val="00B320F3"/>
    <w:rsid w:val="00B33423"/>
    <w:rsid w:val="00B33E54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6F3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5A63"/>
    <w:rsid w:val="00B67045"/>
    <w:rsid w:val="00B67CED"/>
    <w:rsid w:val="00B701E6"/>
    <w:rsid w:val="00B7425C"/>
    <w:rsid w:val="00B75D75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1147"/>
    <w:rsid w:val="00BA2174"/>
    <w:rsid w:val="00BA3301"/>
    <w:rsid w:val="00BA33F8"/>
    <w:rsid w:val="00BA3A1B"/>
    <w:rsid w:val="00BA3E0F"/>
    <w:rsid w:val="00BA4D52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1D9D"/>
    <w:rsid w:val="00BB251B"/>
    <w:rsid w:val="00BB2C6A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00DA"/>
    <w:rsid w:val="00BD1D2C"/>
    <w:rsid w:val="00BD2D56"/>
    <w:rsid w:val="00BD395B"/>
    <w:rsid w:val="00BD4985"/>
    <w:rsid w:val="00BD51A5"/>
    <w:rsid w:val="00BD5A66"/>
    <w:rsid w:val="00BD5E8E"/>
    <w:rsid w:val="00BD6248"/>
    <w:rsid w:val="00BE011A"/>
    <w:rsid w:val="00BE12B5"/>
    <w:rsid w:val="00BE1758"/>
    <w:rsid w:val="00BE2541"/>
    <w:rsid w:val="00BE27F0"/>
    <w:rsid w:val="00BE39FB"/>
    <w:rsid w:val="00BE3AD4"/>
    <w:rsid w:val="00BE4044"/>
    <w:rsid w:val="00BE4C97"/>
    <w:rsid w:val="00BE5F22"/>
    <w:rsid w:val="00BE627F"/>
    <w:rsid w:val="00BE66AC"/>
    <w:rsid w:val="00BE72C5"/>
    <w:rsid w:val="00BE73F0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09C7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A10"/>
    <w:rsid w:val="00C17DC7"/>
    <w:rsid w:val="00C20298"/>
    <w:rsid w:val="00C20F5D"/>
    <w:rsid w:val="00C21AAE"/>
    <w:rsid w:val="00C2249E"/>
    <w:rsid w:val="00C22514"/>
    <w:rsid w:val="00C228F5"/>
    <w:rsid w:val="00C23104"/>
    <w:rsid w:val="00C23235"/>
    <w:rsid w:val="00C25D00"/>
    <w:rsid w:val="00C2659D"/>
    <w:rsid w:val="00C27310"/>
    <w:rsid w:val="00C2786A"/>
    <w:rsid w:val="00C27A4C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4869"/>
    <w:rsid w:val="00C3565B"/>
    <w:rsid w:val="00C362D1"/>
    <w:rsid w:val="00C36D89"/>
    <w:rsid w:val="00C37209"/>
    <w:rsid w:val="00C401DC"/>
    <w:rsid w:val="00C40CE6"/>
    <w:rsid w:val="00C416DE"/>
    <w:rsid w:val="00C41831"/>
    <w:rsid w:val="00C43252"/>
    <w:rsid w:val="00C4432F"/>
    <w:rsid w:val="00C4473F"/>
    <w:rsid w:val="00C45838"/>
    <w:rsid w:val="00C46559"/>
    <w:rsid w:val="00C46EAC"/>
    <w:rsid w:val="00C50B57"/>
    <w:rsid w:val="00C53CB7"/>
    <w:rsid w:val="00C552B3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4F20"/>
    <w:rsid w:val="00C66A7E"/>
    <w:rsid w:val="00C671E0"/>
    <w:rsid w:val="00C6738E"/>
    <w:rsid w:val="00C7025C"/>
    <w:rsid w:val="00C70577"/>
    <w:rsid w:val="00C70F36"/>
    <w:rsid w:val="00C723BF"/>
    <w:rsid w:val="00C7258E"/>
    <w:rsid w:val="00C7276E"/>
    <w:rsid w:val="00C72AAC"/>
    <w:rsid w:val="00C73F77"/>
    <w:rsid w:val="00C740EC"/>
    <w:rsid w:val="00C74D8A"/>
    <w:rsid w:val="00C75D56"/>
    <w:rsid w:val="00C7625D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97F"/>
    <w:rsid w:val="00C87B31"/>
    <w:rsid w:val="00C90F23"/>
    <w:rsid w:val="00C91053"/>
    <w:rsid w:val="00C91643"/>
    <w:rsid w:val="00C91CA2"/>
    <w:rsid w:val="00C93983"/>
    <w:rsid w:val="00C93A55"/>
    <w:rsid w:val="00C95016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A734A"/>
    <w:rsid w:val="00CB10C4"/>
    <w:rsid w:val="00CB12DB"/>
    <w:rsid w:val="00CB23C7"/>
    <w:rsid w:val="00CB3EAE"/>
    <w:rsid w:val="00CB42B8"/>
    <w:rsid w:val="00CB42D1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6DD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12C"/>
    <w:rsid w:val="00CF33F8"/>
    <w:rsid w:val="00CF43B0"/>
    <w:rsid w:val="00CF5368"/>
    <w:rsid w:val="00CF536C"/>
    <w:rsid w:val="00CF6503"/>
    <w:rsid w:val="00CF6FEC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51D"/>
    <w:rsid w:val="00D1670A"/>
    <w:rsid w:val="00D2010B"/>
    <w:rsid w:val="00D206CC"/>
    <w:rsid w:val="00D2071E"/>
    <w:rsid w:val="00D20857"/>
    <w:rsid w:val="00D20FED"/>
    <w:rsid w:val="00D215BE"/>
    <w:rsid w:val="00D22327"/>
    <w:rsid w:val="00D239E6"/>
    <w:rsid w:val="00D244D9"/>
    <w:rsid w:val="00D270F0"/>
    <w:rsid w:val="00D27B73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A97"/>
    <w:rsid w:val="00D44DB3"/>
    <w:rsid w:val="00D45EED"/>
    <w:rsid w:val="00D5049D"/>
    <w:rsid w:val="00D50824"/>
    <w:rsid w:val="00D512DE"/>
    <w:rsid w:val="00D51AA7"/>
    <w:rsid w:val="00D52582"/>
    <w:rsid w:val="00D52686"/>
    <w:rsid w:val="00D544E2"/>
    <w:rsid w:val="00D54FBD"/>
    <w:rsid w:val="00D56480"/>
    <w:rsid w:val="00D56590"/>
    <w:rsid w:val="00D56AEF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3C0E"/>
    <w:rsid w:val="00D851D5"/>
    <w:rsid w:val="00D8565B"/>
    <w:rsid w:val="00D8761B"/>
    <w:rsid w:val="00D87A0F"/>
    <w:rsid w:val="00D87D89"/>
    <w:rsid w:val="00D87F98"/>
    <w:rsid w:val="00D925AB"/>
    <w:rsid w:val="00D93983"/>
    <w:rsid w:val="00D93F39"/>
    <w:rsid w:val="00D95A4A"/>
    <w:rsid w:val="00D9630E"/>
    <w:rsid w:val="00D964C3"/>
    <w:rsid w:val="00D969C2"/>
    <w:rsid w:val="00D97D05"/>
    <w:rsid w:val="00DA11FE"/>
    <w:rsid w:val="00DA1335"/>
    <w:rsid w:val="00DA1E83"/>
    <w:rsid w:val="00DA32D0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5EEC"/>
    <w:rsid w:val="00DB6C93"/>
    <w:rsid w:val="00DC00A6"/>
    <w:rsid w:val="00DC0312"/>
    <w:rsid w:val="00DC0E52"/>
    <w:rsid w:val="00DC22C9"/>
    <w:rsid w:val="00DC23F9"/>
    <w:rsid w:val="00DC28D2"/>
    <w:rsid w:val="00DC298A"/>
    <w:rsid w:val="00DC3ADC"/>
    <w:rsid w:val="00DC4101"/>
    <w:rsid w:val="00DC4A67"/>
    <w:rsid w:val="00DC54AD"/>
    <w:rsid w:val="00DC5A67"/>
    <w:rsid w:val="00DC69C6"/>
    <w:rsid w:val="00DC7AB1"/>
    <w:rsid w:val="00DC7E24"/>
    <w:rsid w:val="00DD3503"/>
    <w:rsid w:val="00DD3FD8"/>
    <w:rsid w:val="00DD4CB6"/>
    <w:rsid w:val="00DD62E8"/>
    <w:rsid w:val="00DE0124"/>
    <w:rsid w:val="00DE0166"/>
    <w:rsid w:val="00DE0E2F"/>
    <w:rsid w:val="00DE184A"/>
    <w:rsid w:val="00DE1D80"/>
    <w:rsid w:val="00DE2251"/>
    <w:rsid w:val="00DE25C2"/>
    <w:rsid w:val="00DE27C9"/>
    <w:rsid w:val="00DE2F2C"/>
    <w:rsid w:val="00DE43B5"/>
    <w:rsid w:val="00DE441B"/>
    <w:rsid w:val="00DE5AD8"/>
    <w:rsid w:val="00DE60DB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0760A"/>
    <w:rsid w:val="00E1046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35827"/>
    <w:rsid w:val="00E404CB"/>
    <w:rsid w:val="00E40801"/>
    <w:rsid w:val="00E417B8"/>
    <w:rsid w:val="00E41BCC"/>
    <w:rsid w:val="00E43580"/>
    <w:rsid w:val="00E44ED4"/>
    <w:rsid w:val="00E45E60"/>
    <w:rsid w:val="00E46D28"/>
    <w:rsid w:val="00E474F8"/>
    <w:rsid w:val="00E50237"/>
    <w:rsid w:val="00E50ECC"/>
    <w:rsid w:val="00E518CF"/>
    <w:rsid w:val="00E51CF0"/>
    <w:rsid w:val="00E52A24"/>
    <w:rsid w:val="00E530B3"/>
    <w:rsid w:val="00E53EB9"/>
    <w:rsid w:val="00E54C3F"/>
    <w:rsid w:val="00E56E5C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055B"/>
    <w:rsid w:val="00E718FD"/>
    <w:rsid w:val="00E72081"/>
    <w:rsid w:val="00E7281B"/>
    <w:rsid w:val="00E72E49"/>
    <w:rsid w:val="00E7388F"/>
    <w:rsid w:val="00E7537A"/>
    <w:rsid w:val="00E75615"/>
    <w:rsid w:val="00E766FD"/>
    <w:rsid w:val="00E7741D"/>
    <w:rsid w:val="00E77874"/>
    <w:rsid w:val="00E77F04"/>
    <w:rsid w:val="00E802B1"/>
    <w:rsid w:val="00E80B20"/>
    <w:rsid w:val="00E80C70"/>
    <w:rsid w:val="00E81A3D"/>
    <w:rsid w:val="00E81AFF"/>
    <w:rsid w:val="00E8200A"/>
    <w:rsid w:val="00E8228D"/>
    <w:rsid w:val="00E823AD"/>
    <w:rsid w:val="00E82562"/>
    <w:rsid w:val="00E82DE7"/>
    <w:rsid w:val="00E82F3D"/>
    <w:rsid w:val="00E8337B"/>
    <w:rsid w:val="00E833EF"/>
    <w:rsid w:val="00E83D58"/>
    <w:rsid w:val="00E83DB6"/>
    <w:rsid w:val="00E859AC"/>
    <w:rsid w:val="00E8628B"/>
    <w:rsid w:val="00E86C6D"/>
    <w:rsid w:val="00E87CB8"/>
    <w:rsid w:val="00E91C6C"/>
    <w:rsid w:val="00E92D83"/>
    <w:rsid w:val="00E92E91"/>
    <w:rsid w:val="00E93205"/>
    <w:rsid w:val="00E93BB9"/>
    <w:rsid w:val="00E968BE"/>
    <w:rsid w:val="00E969A1"/>
    <w:rsid w:val="00E97EFC"/>
    <w:rsid w:val="00EA0065"/>
    <w:rsid w:val="00EA14BE"/>
    <w:rsid w:val="00EA2AB4"/>
    <w:rsid w:val="00EA2D35"/>
    <w:rsid w:val="00EA36FB"/>
    <w:rsid w:val="00EA4AFC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4E6F"/>
    <w:rsid w:val="00EB5223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4F42"/>
    <w:rsid w:val="00EC6238"/>
    <w:rsid w:val="00EC6C9C"/>
    <w:rsid w:val="00ED04B5"/>
    <w:rsid w:val="00ED3B86"/>
    <w:rsid w:val="00ED5724"/>
    <w:rsid w:val="00ED5A56"/>
    <w:rsid w:val="00ED5B84"/>
    <w:rsid w:val="00ED6000"/>
    <w:rsid w:val="00ED632A"/>
    <w:rsid w:val="00ED77F7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2C0E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4CC7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6F06"/>
    <w:rsid w:val="00F07085"/>
    <w:rsid w:val="00F10987"/>
    <w:rsid w:val="00F10E4F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0D76"/>
    <w:rsid w:val="00F210F0"/>
    <w:rsid w:val="00F211BF"/>
    <w:rsid w:val="00F212A7"/>
    <w:rsid w:val="00F21CDA"/>
    <w:rsid w:val="00F21FC4"/>
    <w:rsid w:val="00F22EE7"/>
    <w:rsid w:val="00F23911"/>
    <w:rsid w:val="00F23E85"/>
    <w:rsid w:val="00F24072"/>
    <w:rsid w:val="00F24995"/>
    <w:rsid w:val="00F26A69"/>
    <w:rsid w:val="00F27429"/>
    <w:rsid w:val="00F27774"/>
    <w:rsid w:val="00F27E12"/>
    <w:rsid w:val="00F30774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49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53B"/>
    <w:rsid w:val="00F52B93"/>
    <w:rsid w:val="00F55529"/>
    <w:rsid w:val="00F555BE"/>
    <w:rsid w:val="00F55AA2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C31"/>
    <w:rsid w:val="00F64DC4"/>
    <w:rsid w:val="00F65334"/>
    <w:rsid w:val="00F66803"/>
    <w:rsid w:val="00F71DC8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24AE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6A31"/>
    <w:rsid w:val="00FB70FD"/>
    <w:rsid w:val="00FB7639"/>
    <w:rsid w:val="00FB7916"/>
    <w:rsid w:val="00FC0B05"/>
    <w:rsid w:val="00FC1F66"/>
    <w:rsid w:val="00FC296B"/>
    <w:rsid w:val="00FC2AB4"/>
    <w:rsid w:val="00FC30D4"/>
    <w:rsid w:val="00FC358A"/>
    <w:rsid w:val="00FC3672"/>
    <w:rsid w:val="00FC4121"/>
    <w:rsid w:val="00FC5B8E"/>
    <w:rsid w:val="00FD0AFD"/>
    <w:rsid w:val="00FD0FAF"/>
    <w:rsid w:val="00FD1403"/>
    <w:rsid w:val="00FD1791"/>
    <w:rsid w:val="00FD1CF7"/>
    <w:rsid w:val="00FD2DA5"/>
    <w:rsid w:val="00FD4210"/>
    <w:rsid w:val="00FD42E4"/>
    <w:rsid w:val="00FD4A90"/>
    <w:rsid w:val="00FD5D87"/>
    <w:rsid w:val="00FD7B1E"/>
    <w:rsid w:val="00FD7BB4"/>
    <w:rsid w:val="00FD7FDB"/>
    <w:rsid w:val="00FE0380"/>
    <w:rsid w:val="00FE070E"/>
    <w:rsid w:val="00FE07CD"/>
    <w:rsid w:val="00FE1E5C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DE71-BCF7-435F-9938-F20B015C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8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75</cp:revision>
  <cp:lastPrinted>2024-08-12T20:39:00Z</cp:lastPrinted>
  <dcterms:created xsi:type="dcterms:W3CDTF">2024-02-20T16:26:00Z</dcterms:created>
  <dcterms:modified xsi:type="dcterms:W3CDTF">2024-08-19T15:39:00Z</dcterms:modified>
</cp:coreProperties>
</file>